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AFE95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23CD3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B0C2A16" w:rsidR="006F0552" w:rsidRPr="00716300" w:rsidRDefault="00423CD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42BC262" w:rsidR="00DE0B82" w:rsidRPr="00716300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259B940" w:rsidR="00DE0B82" w:rsidRPr="00716300" w:rsidRDefault="00423CD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 for Geothermal Upgrades, BG 21-128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F7A7E0D" w:rsidR="008A2749" w:rsidRPr="008A2749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3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9E54D3A" w:rsidR="00D072A8" w:rsidRPr="00DE0B82" w:rsidRDefault="00423CD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28B34E9" w:rsidR="00D072A8" w:rsidRPr="006F0552" w:rsidRDefault="00423CD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al Project Closeout for Geothermal Upgrades, BG 21-128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4C52A20B" w:rsidR="00D072A8" w:rsidRPr="006F0552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93,749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DFA5AC4" w:rsidR="00DE0B82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2DA01948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23CD3">
            <w:rPr>
              <w:rFonts w:asciiTheme="minorHAnsi" w:hAnsiTheme="minorHAnsi" w:cstheme="minorHAnsi"/>
            </w:rPr>
            <w:t>Final Project Closeout, BG-5, for Geothermal Upgrades, BG 21-128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48C"/>
    <w:rsid w:val="003C5814"/>
    <w:rsid w:val="003D61B6"/>
    <w:rsid w:val="003D6843"/>
    <w:rsid w:val="00400D2E"/>
    <w:rsid w:val="0041085F"/>
    <w:rsid w:val="004110BD"/>
    <w:rsid w:val="00411AA6"/>
    <w:rsid w:val="00422DC3"/>
    <w:rsid w:val="00423CD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27T19:09:00Z</cp:lastPrinted>
  <dcterms:created xsi:type="dcterms:W3CDTF">2022-09-27T19:07:00Z</dcterms:created>
  <dcterms:modified xsi:type="dcterms:W3CDTF">2022-09-27T19:09:00Z</dcterms:modified>
</cp:coreProperties>
</file>